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ndio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16 Oak Avenue, Brookfield, IL, USA Brookfield  6051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mendiola04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0141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maan Shahba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